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53" w:rsidRPr="00A14E79" w:rsidRDefault="00F70B58" w:rsidP="0055500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</w:t>
      </w:r>
      <w:r w:rsidR="00313EA0" w:rsidRPr="00A14E79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313EA0" w:rsidRPr="00A14E79">
        <w:rPr>
          <w:rFonts w:ascii="Times New Roman" w:hAnsi="Times New Roman" w:cs="Times New Roman"/>
          <w:sz w:val="28"/>
          <w:szCs w:val="28"/>
        </w:rPr>
        <w:t>»</w:t>
      </w:r>
    </w:p>
    <w:p w:rsidR="00313EA0" w:rsidRPr="00A14E79" w:rsidRDefault="00313EA0" w:rsidP="0055500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4E7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A14E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14E79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A14E79">
        <w:rPr>
          <w:rFonts w:ascii="Times New Roman" w:hAnsi="Times New Roman" w:cs="Times New Roman"/>
          <w:sz w:val="28"/>
          <w:szCs w:val="28"/>
        </w:rPr>
        <w:t xml:space="preserve"> по учебной работе</w:t>
      </w:r>
    </w:p>
    <w:p w:rsidR="00313EA0" w:rsidRPr="00A14E79" w:rsidRDefault="00313EA0" w:rsidP="0055500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E79">
        <w:rPr>
          <w:rFonts w:ascii="Times New Roman" w:hAnsi="Times New Roman" w:cs="Times New Roman"/>
          <w:sz w:val="28"/>
          <w:szCs w:val="28"/>
        </w:rPr>
        <w:t>Заслуженный учитель РФ</w:t>
      </w:r>
    </w:p>
    <w:p w:rsidR="00313EA0" w:rsidRPr="00BB0D4B" w:rsidRDefault="00313EA0" w:rsidP="0055500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E79">
        <w:rPr>
          <w:rFonts w:ascii="Times New Roman" w:hAnsi="Times New Roman" w:cs="Times New Roman"/>
          <w:sz w:val="28"/>
          <w:szCs w:val="28"/>
        </w:rPr>
        <w:t>__________________ Цаплина Э.Г.</w:t>
      </w:r>
    </w:p>
    <w:p w:rsidR="00313EA0" w:rsidRPr="00BB0D4B" w:rsidRDefault="00861C99" w:rsidP="00A14E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4C341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313EA0" w:rsidRPr="00BB0D4B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A0" w:rsidRPr="00BB0D4B">
        <w:rPr>
          <w:rFonts w:ascii="Times New Roman" w:hAnsi="Times New Roman" w:cs="Times New Roman"/>
          <w:sz w:val="28"/>
          <w:szCs w:val="28"/>
        </w:rPr>
        <w:t xml:space="preserve"> по физической культуре.</w:t>
      </w:r>
    </w:p>
    <w:p w:rsidR="00A14E79" w:rsidRPr="00BB0D4B" w:rsidRDefault="00BB0D4B" w:rsidP="00BB0D4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61C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80B9E" w:rsidRPr="00BB0D4B">
        <w:rPr>
          <w:rFonts w:ascii="Times New Roman" w:hAnsi="Times New Roman" w:cs="Times New Roman"/>
          <w:sz w:val="28"/>
          <w:szCs w:val="28"/>
        </w:rPr>
        <w:t>Кабинет № 101</w:t>
      </w:r>
    </w:p>
    <w:tbl>
      <w:tblPr>
        <w:tblStyle w:val="a3"/>
        <w:tblW w:w="4373" w:type="pct"/>
        <w:tblLook w:val="04A0" w:firstRow="1" w:lastRow="0" w:firstColumn="1" w:lastColumn="0" w:noHBand="0" w:noVBand="1"/>
      </w:tblPr>
      <w:tblGrid>
        <w:gridCol w:w="1381"/>
        <w:gridCol w:w="3390"/>
        <w:gridCol w:w="3600"/>
      </w:tblGrid>
      <w:tr w:rsidR="00313EA0" w:rsidRPr="00A14E79" w:rsidTr="00F70B58">
        <w:trPr>
          <w:trHeight w:val="357"/>
        </w:trPr>
        <w:tc>
          <w:tcPr>
            <w:tcW w:w="825" w:type="pct"/>
          </w:tcPr>
          <w:p w:rsidR="00313EA0" w:rsidRPr="00A14E79" w:rsidRDefault="00313EA0" w:rsidP="00A14E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14E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5" w:type="pct"/>
          </w:tcPr>
          <w:p w:rsidR="00313EA0" w:rsidRPr="00A14E79" w:rsidRDefault="00313EA0" w:rsidP="00A14E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14E79">
              <w:rPr>
                <w:rFonts w:ascii="Times New Roman" w:hAnsi="Times New Roman" w:cs="Times New Roman"/>
              </w:rPr>
              <w:t>Число месяц</w:t>
            </w:r>
          </w:p>
        </w:tc>
        <w:tc>
          <w:tcPr>
            <w:tcW w:w="2150" w:type="pct"/>
          </w:tcPr>
          <w:p w:rsidR="00313EA0" w:rsidRPr="00A14E79" w:rsidRDefault="00313EA0" w:rsidP="00A14E79">
            <w:pPr>
              <w:spacing w:after="120"/>
              <w:ind w:hanging="104"/>
              <w:jc w:val="center"/>
              <w:rPr>
                <w:rFonts w:ascii="Times New Roman" w:hAnsi="Times New Roman" w:cs="Times New Roman"/>
              </w:rPr>
            </w:pPr>
            <w:r w:rsidRPr="00A14E79">
              <w:rPr>
                <w:rFonts w:ascii="Times New Roman" w:hAnsi="Times New Roman" w:cs="Times New Roman"/>
              </w:rPr>
              <w:t>Время занятий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A14E79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</w:t>
            </w:r>
          </w:p>
        </w:tc>
        <w:tc>
          <w:tcPr>
            <w:tcW w:w="2150" w:type="pct"/>
          </w:tcPr>
          <w:p w:rsidR="00313EA0" w:rsidRPr="00A14E79" w:rsidRDefault="00861C99" w:rsidP="003C5ECD"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pct"/>
          </w:tcPr>
          <w:p w:rsidR="00313EA0" w:rsidRPr="00A14E79" w:rsidRDefault="00F70B58" w:rsidP="003C5E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</w:t>
            </w:r>
          </w:p>
        </w:tc>
        <w:tc>
          <w:tcPr>
            <w:tcW w:w="2150" w:type="pct"/>
          </w:tcPr>
          <w:p w:rsidR="00313EA0" w:rsidRPr="00A14E79" w:rsidRDefault="00861C99" w:rsidP="003C5E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29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19</w:t>
            </w:r>
          </w:p>
        </w:tc>
        <w:tc>
          <w:tcPr>
            <w:tcW w:w="2150" w:type="pct"/>
          </w:tcPr>
          <w:p w:rsidR="00313EA0" w:rsidRPr="00A14E79" w:rsidRDefault="00861C99" w:rsidP="00A14E7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9</w:t>
            </w:r>
          </w:p>
        </w:tc>
        <w:tc>
          <w:tcPr>
            <w:tcW w:w="2150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</w:tr>
      <w:tr w:rsidR="00313EA0" w:rsidRPr="00A14E79" w:rsidTr="00F70B58">
        <w:trPr>
          <w:trHeight w:val="429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5" w:type="pct"/>
          </w:tcPr>
          <w:p w:rsidR="00313EA0" w:rsidRPr="00A14E79" w:rsidRDefault="00F70B58" w:rsidP="0012120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5" w:type="pct"/>
          </w:tcPr>
          <w:p w:rsidR="00313EA0" w:rsidRPr="00A14E79" w:rsidRDefault="00F70B58" w:rsidP="0012120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313EA0" w:rsidRPr="00A14E79" w:rsidTr="00F70B58">
        <w:trPr>
          <w:trHeight w:val="414"/>
        </w:trPr>
        <w:tc>
          <w:tcPr>
            <w:tcW w:w="825" w:type="pct"/>
          </w:tcPr>
          <w:p w:rsidR="00313EA0" w:rsidRPr="00A14E79" w:rsidRDefault="00A14E79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5" w:type="pct"/>
          </w:tcPr>
          <w:p w:rsidR="00313EA0" w:rsidRPr="00A14E79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9</w:t>
            </w:r>
          </w:p>
        </w:tc>
        <w:tc>
          <w:tcPr>
            <w:tcW w:w="2150" w:type="pct"/>
          </w:tcPr>
          <w:p w:rsidR="00313EA0" w:rsidRPr="00A14E79" w:rsidRDefault="00861C99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F70B58" w:rsidRPr="00A14E79" w:rsidTr="00F70B58">
        <w:trPr>
          <w:trHeight w:val="414"/>
        </w:trPr>
        <w:tc>
          <w:tcPr>
            <w:tcW w:w="825" w:type="pct"/>
          </w:tcPr>
          <w:p w:rsidR="00F70B58" w:rsidRPr="00A14E79" w:rsidRDefault="00F70B58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5" w:type="pct"/>
          </w:tcPr>
          <w:p w:rsidR="00F70B58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19</w:t>
            </w:r>
          </w:p>
        </w:tc>
        <w:tc>
          <w:tcPr>
            <w:tcW w:w="2150" w:type="pct"/>
          </w:tcPr>
          <w:p w:rsidR="00F70B58" w:rsidRDefault="00F70B58">
            <w:r w:rsidRPr="006C401C"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F70B58" w:rsidRPr="00A14E79" w:rsidTr="00F70B58">
        <w:trPr>
          <w:trHeight w:val="414"/>
        </w:trPr>
        <w:tc>
          <w:tcPr>
            <w:tcW w:w="825" w:type="pct"/>
          </w:tcPr>
          <w:p w:rsidR="00F70B58" w:rsidRPr="00A14E79" w:rsidRDefault="00F70B58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5" w:type="pct"/>
          </w:tcPr>
          <w:p w:rsidR="00F70B58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9</w:t>
            </w:r>
          </w:p>
        </w:tc>
        <w:tc>
          <w:tcPr>
            <w:tcW w:w="2150" w:type="pct"/>
          </w:tcPr>
          <w:p w:rsidR="00F70B58" w:rsidRDefault="00F70B58">
            <w:r w:rsidRPr="006C401C"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F70B58" w:rsidRPr="00A14E79" w:rsidTr="00F70B58">
        <w:trPr>
          <w:trHeight w:val="429"/>
        </w:trPr>
        <w:tc>
          <w:tcPr>
            <w:tcW w:w="825" w:type="pct"/>
          </w:tcPr>
          <w:p w:rsidR="00F70B58" w:rsidRPr="00A14E79" w:rsidRDefault="00F70B58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5" w:type="pct"/>
          </w:tcPr>
          <w:p w:rsidR="00F70B58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9</w:t>
            </w:r>
          </w:p>
        </w:tc>
        <w:tc>
          <w:tcPr>
            <w:tcW w:w="2150" w:type="pct"/>
          </w:tcPr>
          <w:p w:rsidR="00F70B58" w:rsidRDefault="00F70B58">
            <w:r w:rsidRPr="006C401C"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F70B58" w:rsidRPr="00A14E79" w:rsidTr="00F70B58">
        <w:trPr>
          <w:trHeight w:val="414"/>
        </w:trPr>
        <w:tc>
          <w:tcPr>
            <w:tcW w:w="825" w:type="pct"/>
          </w:tcPr>
          <w:p w:rsidR="00F70B58" w:rsidRPr="00A14E79" w:rsidRDefault="00F70B58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5" w:type="pct"/>
          </w:tcPr>
          <w:p w:rsidR="00F70B58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19</w:t>
            </w:r>
          </w:p>
        </w:tc>
        <w:tc>
          <w:tcPr>
            <w:tcW w:w="2150" w:type="pct"/>
          </w:tcPr>
          <w:p w:rsidR="00F70B58" w:rsidRDefault="00F70B58">
            <w:r w:rsidRPr="006C401C"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F70B58" w:rsidRPr="00A14E79" w:rsidTr="00F70B58">
        <w:trPr>
          <w:trHeight w:val="414"/>
        </w:trPr>
        <w:tc>
          <w:tcPr>
            <w:tcW w:w="825" w:type="pct"/>
          </w:tcPr>
          <w:p w:rsidR="00F70B58" w:rsidRPr="00A14E79" w:rsidRDefault="00F70B58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5" w:type="pct"/>
          </w:tcPr>
          <w:p w:rsidR="00F70B58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9</w:t>
            </w:r>
          </w:p>
        </w:tc>
        <w:tc>
          <w:tcPr>
            <w:tcW w:w="2150" w:type="pct"/>
          </w:tcPr>
          <w:p w:rsidR="00F70B58" w:rsidRDefault="00F70B58">
            <w:r w:rsidRPr="006C401C"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F70B58" w:rsidRPr="00A14E79" w:rsidTr="00F70B58">
        <w:trPr>
          <w:trHeight w:val="414"/>
        </w:trPr>
        <w:tc>
          <w:tcPr>
            <w:tcW w:w="825" w:type="pct"/>
          </w:tcPr>
          <w:p w:rsidR="00F70B58" w:rsidRPr="00A14E79" w:rsidRDefault="00F70B58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5" w:type="pct"/>
          </w:tcPr>
          <w:p w:rsidR="00F70B58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2150" w:type="pct"/>
          </w:tcPr>
          <w:p w:rsidR="00F70B58" w:rsidRDefault="00F70B58">
            <w:r w:rsidRPr="006C401C"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  <w:tr w:rsidR="00F70B58" w:rsidRPr="00A14E79" w:rsidTr="00F70B58">
        <w:trPr>
          <w:trHeight w:val="297"/>
        </w:trPr>
        <w:tc>
          <w:tcPr>
            <w:tcW w:w="825" w:type="pct"/>
          </w:tcPr>
          <w:p w:rsidR="00F70B58" w:rsidRPr="00A14E79" w:rsidRDefault="00F70B58" w:rsidP="00A14E7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5" w:type="pct"/>
          </w:tcPr>
          <w:p w:rsidR="00F70B58" w:rsidRDefault="00F70B58" w:rsidP="00313E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2150" w:type="pct"/>
          </w:tcPr>
          <w:p w:rsidR="00F70B58" w:rsidRDefault="00F70B58">
            <w:r w:rsidRPr="006C401C">
              <w:rPr>
                <w:rFonts w:ascii="Times New Roman" w:hAnsi="Times New Roman" w:cs="Times New Roman"/>
                <w:sz w:val="28"/>
                <w:szCs w:val="28"/>
              </w:rPr>
              <w:t>13.20-14.55</w:t>
            </w:r>
          </w:p>
        </w:tc>
      </w:tr>
    </w:tbl>
    <w:p w:rsidR="0090762B" w:rsidRPr="0090762B" w:rsidRDefault="00F70B58" w:rsidP="00313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</w:t>
      </w:r>
      <w:r w:rsidR="00867C56">
        <w:rPr>
          <w:rFonts w:ascii="Times New Roman" w:hAnsi="Times New Roman" w:cs="Times New Roman"/>
          <w:sz w:val="28"/>
          <w:szCs w:val="28"/>
        </w:rPr>
        <w:t>Шитова М. П.</w:t>
      </w:r>
      <w:bookmarkStart w:id="0" w:name="_GoBack"/>
      <w:bookmarkEnd w:id="0"/>
    </w:p>
    <w:sectPr w:rsidR="0090762B" w:rsidRPr="0090762B" w:rsidSect="00FF5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58" w:rsidRDefault="00F70B58" w:rsidP="00F70B58">
      <w:pPr>
        <w:spacing w:after="0" w:line="240" w:lineRule="auto"/>
      </w:pPr>
      <w:r>
        <w:separator/>
      </w:r>
    </w:p>
  </w:endnote>
  <w:endnote w:type="continuationSeparator" w:id="0">
    <w:p w:rsidR="00F70B58" w:rsidRDefault="00F70B58" w:rsidP="00F7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58" w:rsidRDefault="00F70B58" w:rsidP="00F70B58">
      <w:pPr>
        <w:spacing w:after="0" w:line="240" w:lineRule="auto"/>
      </w:pPr>
      <w:r>
        <w:separator/>
      </w:r>
    </w:p>
  </w:footnote>
  <w:footnote w:type="continuationSeparator" w:id="0">
    <w:p w:rsidR="00F70B58" w:rsidRDefault="00F70B58" w:rsidP="00F70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EA0"/>
    <w:rsid w:val="000B0C73"/>
    <w:rsid w:val="000C121F"/>
    <w:rsid w:val="0012120C"/>
    <w:rsid w:val="00232CB1"/>
    <w:rsid w:val="00240222"/>
    <w:rsid w:val="00305871"/>
    <w:rsid w:val="00313EA0"/>
    <w:rsid w:val="003870CE"/>
    <w:rsid w:val="003C5ECD"/>
    <w:rsid w:val="004C3410"/>
    <w:rsid w:val="00555008"/>
    <w:rsid w:val="00861C99"/>
    <w:rsid w:val="00867C56"/>
    <w:rsid w:val="00880B9E"/>
    <w:rsid w:val="0090762B"/>
    <w:rsid w:val="009B57BA"/>
    <w:rsid w:val="00A14E79"/>
    <w:rsid w:val="00AE3B8B"/>
    <w:rsid w:val="00B201F6"/>
    <w:rsid w:val="00BB0D4B"/>
    <w:rsid w:val="00F70B58"/>
    <w:rsid w:val="00FE4619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B58"/>
  </w:style>
  <w:style w:type="paragraph" w:styleId="a6">
    <w:name w:val="footer"/>
    <w:basedOn w:val="a"/>
    <w:link w:val="a7"/>
    <w:uiPriority w:val="99"/>
    <w:unhideWhenUsed/>
    <w:rsid w:val="00F7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9D04-B71E-47D7-BD45-A1F11F8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8</cp:revision>
  <cp:lastPrinted>2017-01-20T09:48:00Z</cp:lastPrinted>
  <dcterms:created xsi:type="dcterms:W3CDTF">2017-01-20T09:29:00Z</dcterms:created>
  <dcterms:modified xsi:type="dcterms:W3CDTF">2019-01-18T11:01:00Z</dcterms:modified>
</cp:coreProperties>
</file>